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D21BC" w14:textId="77777777" w:rsidR="000103DE" w:rsidRPr="007D0B9E" w:rsidRDefault="000103DE" w:rsidP="000103DE">
      <w:pPr>
        <w:jc w:val="center"/>
        <w:rPr>
          <w:rFonts w:cs="Traditional Arabic"/>
          <w:b/>
          <w:bCs/>
          <w:sz w:val="32"/>
          <w:szCs w:val="32"/>
        </w:rPr>
      </w:pPr>
      <w:r w:rsidRPr="007D0B9E">
        <w:rPr>
          <w:rFonts w:hint="cs"/>
          <w:b/>
          <w:bCs/>
          <w:sz w:val="28"/>
          <w:szCs w:val="28"/>
          <w:rtl/>
        </w:rPr>
        <w:t xml:space="preserve">نموذج </w:t>
      </w:r>
      <w:r w:rsidRPr="007D0B9E">
        <w:rPr>
          <w:b/>
          <w:bCs/>
          <w:sz w:val="28"/>
          <w:szCs w:val="28"/>
          <w:rtl/>
        </w:rPr>
        <w:t>إجراء بحث على ال</w:t>
      </w:r>
      <w:r w:rsidRPr="007D0B9E">
        <w:rPr>
          <w:rFonts w:hint="cs"/>
          <w:b/>
          <w:bCs/>
          <w:sz w:val="28"/>
          <w:szCs w:val="28"/>
          <w:rtl/>
        </w:rPr>
        <w:t xml:space="preserve">انسان </w:t>
      </w:r>
    </w:p>
    <w:tbl>
      <w:tblPr>
        <w:tblW w:w="100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24"/>
      </w:tblGrid>
      <w:tr w:rsidR="000103DE" w:rsidRPr="007D0B9E" w14:paraId="35E3E880" w14:textId="77777777" w:rsidTr="008B57B1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8B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7F1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باحث الرئيسي</w:t>
            </w:r>
          </w:p>
        </w:tc>
      </w:tr>
      <w:tr w:rsidR="000103DE" w:rsidRPr="007D0B9E" w14:paraId="3E11BCCA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91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7D2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0103DE" w:rsidRPr="007D0B9E" w14:paraId="4B47DF9F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1A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BE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سم/ الكلية</w:t>
            </w:r>
          </w:p>
        </w:tc>
      </w:tr>
      <w:tr w:rsidR="000103DE" w:rsidRPr="007D0B9E" w14:paraId="40940AA4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1D6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7D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0103DE" w:rsidRPr="007D0B9E" w14:paraId="1AD511F3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90D5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129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0103DE" w:rsidRPr="007D0B9E" w14:paraId="50C2E793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B16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397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مول البحث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 إن وجد</w:t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103DE" w:rsidRPr="007D0B9E" w14:paraId="01571F7B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59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9BA63B4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E8FDF4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6C4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065F4FBC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103DE" w:rsidRPr="007D0B9E" w14:paraId="1C54B193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C8F" w14:textId="77777777" w:rsidR="000103DE" w:rsidRPr="007D0B9E" w:rsidRDefault="000103D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نوان البحث (عربي):</w:t>
            </w:r>
          </w:p>
          <w:p w14:paraId="5856FDD5" w14:textId="77777777" w:rsidR="000103DE" w:rsidRPr="007D0B9E" w:rsidRDefault="000103D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103DE" w:rsidRPr="007D0B9E" w14:paraId="0002AC2E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E3E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(إنجليزي</w:t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t xml:space="preserve"> (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7388696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3410250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0103DE" w:rsidRPr="007D0B9E" w14:paraId="51DE8637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085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 (عربي):</w:t>
            </w:r>
          </w:p>
          <w:p w14:paraId="284A6D73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4A559FC1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0103DE" w:rsidRPr="007D0B9E" w14:paraId="285663E4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DF12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(إنجليزي):</w:t>
            </w:r>
          </w:p>
          <w:p w14:paraId="21AD8F6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1A624DE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853BD09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F87D07E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542EDCF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43A9D8B8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65EBDF5C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24E4C86E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77E9EF09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6EACA35E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70044050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55"/>
      </w:tblGrid>
      <w:tr w:rsidR="000103DE" w:rsidRPr="007D0B9E" w14:paraId="3E478088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C9F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F72" w14:textId="77777777" w:rsidR="000103DE" w:rsidRPr="00682505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مى الوظيفي للباحث ومدى ارتباطه بالبيانات المستخدمة</w:t>
            </w:r>
          </w:p>
        </w:tc>
      </w:tr>
      <w:tr w:rsidR="000103DE" w:rsidRPr="007D0B9E" w14:paraId="070D5A36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C4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B6D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دة الدراسة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0103DE" w:rsidRPr="007D0B9E" w14:paraId="438B4D0A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34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456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حجم وعدد العينات (شامله العينات الضابطة):</w:t>
            </w:r>
          </w:p>
        </w:tc>
      </w:tr>
      <w:tr w:rsidR="000103DE" w:rsidRPr="007D0B9E" w14:paraId="4A3E1901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28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1F3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162B277C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ذكر المراكز المشاركة في البحث (إن وجد):</w:t>
            </w:r>
          </w:p>
          <w:p w14:paraId="10966B5C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5A15B7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0103DE" w:rsidRPr="007D0B9E" w14:paraId="674160C7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71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7B1928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7B1928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7B1928"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 w:rsidR="007B1928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24E7D5E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341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هل أجيزت هذه الدراسة بواسطة أية لجنة من لجان البحوث أو أخلاقيات البحث؟</w:t>
            </w:r>
          </w:p>
          <w:p w14:paraId="6D295F7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ذا كانت الاجابة نعم من فضلك حدد الجهة وارفق خطاب الموافقة</w:t>
            </w:r>
          </w:p>
        </w:tc>
      </w:tr>
    </w:tbl>
    <w:p w14:paraId="522AA3CF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</w:rPr>
      </w:pPr>
    </w:p>
    <w:p w14:paraId="48DB1D28" w14:textId="77777777" w:rsidR="000103DE" w:rsidRPr="007D0B9E" w:rsidRDefault="000103DE" w:rsidP="000103DE">
      <w:pPr>
        <w:numPr>
          <w:ilvl w:val="0"/>
          <w:numId w:val="29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وع المشروع البحثي:</w:t>
      </w:r>
    </w:p>
    <w:p w14:paraId="18FA6305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جهة واحدة/ دكتوراه /ماجستير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</w:rPr>
        <w:t xml:space="preserve"> </w:t>
      </w:r>
    </w:p>
    <w:p w14:paraId="58B58856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مع أكثر من جهة</w:t>
      </w:r>
      <w:r w:rsidRPr="007D0B9E">
        <w:rPr>
          <w:rFonts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(حدد الجهات المشاركة...........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</w:p>
    <w:p w14:paraId="473C3D0F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إقليمي (حدد الجهات المشاركة...........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6CFF3EEA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دولي (حدد الجهات المشاركة...........)</w:t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171D8861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 w:hint="cs"/>
          <w:sz w:val="28"/>
          <w:szCs w:val="28"/>
          <w:rtl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خرى (حدد الجهات المشاركة...........)</w:t>
      </w:r>
    </w:p>
    <w:p w14:paraId="63059DF8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698A1DCA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72A5C165" w14:textId="77777777" w:rsidR="000103DE" w:rsidRPr="007D0B9E" w:rsidRDefault="000103DE" w:rsidP="000103DE">
      <w:pPr>
        <w:numPr>
          <w:ilvl w:val="0"/>
          <w:numId w:val="43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ماهي نوع الدراسة؟</w:t>
      </w:r>
    </w:p>
    <w:p w14:paraId="5BF938ED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دراسة إكلينيكي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ة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:(حدد المرحلة)</w:t>
      </w:r>
      <w:r w:rsidRPr="007D0B9E">
        <w:rPr>
          <w:rFonts w:cs="Traditional Arabic"/>
          <w:b/>
          <w:bCs/>
          <w:sz w:val="28"/>
          <w:szCs w:val="28"/>
        </w:rPr>
        <w:t xml:space="preserve"> 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0309B20B" w14:textId="77777777" w:rsidR="000103DE" w:rsidRPr="007D0B9E" w:rsidRDefault="000103DE" w:rsidP="000103DE">
      <w:pPr>
        <w:bidi w:val="0"/>
        <w:ind w:left="360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         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I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IV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</w:p>
    <w:p w14:paraId="26001096" w14:textId="77777777" w:rsidR="000103DE" w:rsidRPr="007D0B9E" w:rsidRDefault="000103DE" w:rsidP="000103DE">
      <w:pPr>
        <w:bidi w:val="0"/>
        <w:ind w:left="360"/>
        <w:jc w:val="right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دراسة </w:t>
      </w:r>
      <w:proofErr w:type="spellStart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تدخلية</w:t>
      </w:r>
      <w:proofErr w:type="spellEnd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:(حدد المرحلة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</w:t>
      </w:r>
    </w:p>
    <w:p w14:paraId="6B8913FF" w14:textId="77777777" w:rsidR="000103DE" w:rsidRPr="007D0B9E" w:rsidRDefault="000103DE" w:rsidP="000103DE">
      <w:pPr>
        <w:bidi w:val="0"/>
        <w:rPr>
          <w:rFonts w:cs="Traditional Arabic"/>
          <w:sz w:val="28"/>
          <w:szCs w:val="28"/>
        </w:rPr>
      </w:pPr>
      <w:r w:rsidRPr="007D0B9E">
        <w:rPr>
          <w:rFonts w:cs="Traditional Arabic"/>
          <w:sz w:val="28"/>
          <w:szCs w:val="28"/>
          <w:lang w:val="en-GB"/>
        </w:rPr>
        <w:tab/>
        <w:t xml:space="preserve"> 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I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IV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</w:t>
      </w:r>
      <w:proofErr w:type="spellStart"/>
      <w:r w:rsidRPr="007D0B9E">
        <w:rPr>
          <w:rFonts w:cs="Traditional Arabic" w:hint="cs"/>
          <w:sz w:val="28"/>
          <w:szCs w:val="28"/>
          <w:rtl/>
          <w:lang w:val="en-GB"/>
        </w:rPr>
        <w:t>إخري</w:t>
      </w:r>
      <w:proofErr w:type="spellEnd"/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</w:rPr>
        <w:t xml:space="preserve"> (</w:t>
      </w:r>
      <w:r w:rsidRPr="007D0B9E">
        <w:rPr>
          <w:rFonts w:cs="Traditional Arabic" w:hint="cs"/>
          <w:sz w:val="28"/>
          <w:szCs w:val="28"/>
          <w:rtl/>
        </w:rPr>
        <w:t>حدد ..........</w:t>
      </w:r>
      <w:r w:rsidRPr="007D0B9E">
        <w:rPr>
          <w:rFonts w:cs="Traditional Arabic"/>
          <w:sz w:val="28"/>
          <w:szCs w:val="28"/>
        </w:rPr>
        <w:t>)</w:t>
      </w:r>
    </w:p>
    <w:p w14:paraId="04D115C0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  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دراسة مشاهدة وصف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643C20D1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دراسة تحليلي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ة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71C3E95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تقييم طرق تشخيص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03DC5CCC" w14:textId="77777777" w:rsidR="000103D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</w:p>
    <w:p w14:paraId="6E241DF1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</w:p>
    <w:p w14:paraId="37E0A0A7" w14:textId="77777777" w:rsidR="000103DE" w:rsidRPr="007D0B9E" w:rsidRDefault="000103DE" w:rsidP="000103DE">
      <w:pPr>
        <w:numPr>
          <w:ilvl w:val="0"/>
          <w:numId w:val="4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lastRenderedPageBreak/>
        <w:t>هل هذا البحث يشمل:</w:t>
      </w:r>
    </w:p>
    <w:p w14:paraId="3F7FF664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عينات بشريه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2B1C3E5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ختبارات جينيه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59115B4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ختبارات على الاجنة البشر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59FA82C4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أبحاث على الخلايا الجذع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A777417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جمع عينات حيوية وتخزينها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53AD7CDB" w14:textId="6DAE48EF" w:rsidR="000103DE" w:rsidRDefault="000103DE" w:rsidP="000103DE">
      <w:pPr>
        <w:bidi w:val="0"/>
        <w:jc w:val="right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تقنيات </w:t>
      </w:r>
      <w:proofErr w:type="spellStart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تدخلية</w:t>
      </w:r>
      <w:proofErr w:type="spellEnd"/>
      <w:r w:rsidRPr="007D0B9E">
        <w:rPr>
          <w:rFonts w:ascii="Traditional Arabic" w:hAnsi="Traditional Arabic" w:cs="Traditional Arabic"/>
          <w:sz w:val="28"/>
          <w:szCs w:val="28"/>
        </w:rPr>
        <w:t>󠅒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5230E937" w14:textId="396FCE81" w:rsidR="001C683B" w:rsidRDefault="001C683B" w:rsidP="001C683B">
      <w:pPr>
        <w:bidi w:val="0"/>
        <w:jc w:val="right"/>
        <w:rPr>
          <w:rFonts w:cs="Traditional Arabic"/>
          <w:sz w:val="28"/>
          <w:szCs w:val="28"/>
          <w:lang w:val="en-GB"/>
        </w:rPr>
      </w:pPr>
    </w:p>
    <w:p w14:paraId="108E75F5" w14:textId="549E3EC8" w:rsidR="001C683B" w:rsidRPr="007D0B9E" w:rsidRDefault="001C683B" w:rsidP="001C683B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</w:t>
      </w:r>
      <w:r>
        <w:rPr>
          <w:rFonts w:cs="Traditional Arabic" w:hint="cs"/>
          <w:b/>
          <w:bCs/>
          <w:sz w:val="28"/>
          <w:szCs w:val="28"/>
          <w:rtl/>
          <w:lang w:val="en-GB"/>
        </w:rPr>
        <w:t>يحتمل البحث أي مشاكل أخلاقية؟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</w:p>
    <w:p w14:paraId="444FEB8E" w14:textId="77777777" w:rsidR="001C683B" w:rsidRPr="007D0B9E" w:rsidRDefault="001C683B" w:rsidP="001C683B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490C7F3A" w14:textId="77777777" w:rsidR="001C683B" w:rsidRDefault="001C683B" w:rsidP="001C683B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7F79A956" w14:textId="77777777" w:rsidR="001C683B" w:rsidRPr="007D0B9E" w:rsidRDefault="001C683B" w:rsidP="001C683B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683B" w:rsidRPr="007D0B9E" w14:paraId="0B3A012D" w14:textId="77777777" w:rsidTr="00C51317">
        <w:tc>
          <w:tcPr>
            <w:tcW w:w="9855" w:type="dxa"/>
          </w:tcPr>
          <w:p w14:paraId="79623D34" w14:textId="77777777" w:rsidR="001C683B" w:rsidRPr="00682505" w:rsidRDefault="001C683B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48D2E28F" w14:textId="77777777" w:rsidR="001C683B" w:rsidRPr="007D0B9E" w:rsidRDefault="001C683B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D4A6CBA" w14:textId="77777777" w:rsidR="001C683B" w:rsidRPr="007D0B9E" w:rsidRDefault="001C683B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151F771" w14:textId="4B4BDA83" w:rsidR="001C683B" w:rsidRDefault="001C683B" w:rsidP="001C683B">
      <w:pPr>
        <w:bidi w:val="0"/>
        <w:jc w:val="right"/>
        <w:rPr>
          <w:rFonts w:cs="Traditional Arabic"/>
          <w:sz w:val="28"/>
          <w:szCs w:val="28"/>
        </w:rPr>
      </w:pPr>
    </w:p>
    <w:p w14:paraId="0D613E7D" w14:textId="24401275" w:rsidR="001C683B" w:rsidRPr="007D0B9E" w:rsidRDefault="001C683B" w:rsidP="001C683B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</w:t>
      </w:r>
      <w:r>
        <w:rPr>
          <w:rFonts w:cs="Traditional Arabic" w:hint="cs"/>
          <w:b/>
          <w:bCs/>
          <w:sz w:val="28"/>
          <w:szCs w:val="28"/>
          <w:rtl/>
          <w:lang w:val="en-GB"/>
        </w:rPr>
        <w:t xml:space="preserve">يوجد دعم مادي لهذا </w:t>
      </w:r>
      <w:proofErr w:type="gramStart"/>
      <w:r>
        <w:rPr>
          <w:rFonts w:cs="Traditional Arabic" w:hint="cs"/>
          <w:b/>
          <w:bCs/>
          <w:sz w:val="28"/>
          <w:szCs w:val="28"/>
          <w:rtl/>
          <w:lang w:val="en-GB"/>
        </w:rPr>
        <w:t xml:space="preserve">البحث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proofErr w:type="gramEnd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</w:p>
    <w:p w14:paraId="66A6FD5A" w14:textId="77777777" w:rsidR="001C683B" w:rsidRPr="007D0B9E" w:rsidRDefault="001C683B" w:rsidP="001C683B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2F524B86" w14:textId="77777777" w:rsidR="001C683B" w:rsidRDefault="001C683B" w:rsidP="001C683B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032827C1" w14:textId="77777777" w:rsidR="001C683B" w:rsidRPr="007D0B9E" w:rsidRDefault="001C683B" w:rsidP="001C683B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683B" w:rsidRPr="007D0B9E" w14:paraId="4EA3AC2A" w14:textId="77777777" w:rsidTr="00C51317">
        <w:tc>
          <w:tcPr>
            <w:tcW w:w="9855" w:type="dxa"/>
          </w:tcPr>
          <w:p w14:paraId="3689C2F2" w14:textId="77777777" w:rsidR="001C683B" w:rsidRPr="00682505" w:rsidRDefault="001C683B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E08A1B8" w14:textId="77777777" w:rsidR="001C683B" w:rsidRPr="007D0B9E" w:rsidRDefault="001C683B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C30FE97" w14:textId="77777777" w:rsidR="001C683B" w:rsidRPr="007D0B9E" w:rsidRDefault="001C683B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80AB226" w14:textId="77777777" w:rsidR="001C683B" w:rsidRPr="007D0B9E" w:rsidRDefault="001C683B" w:rsidP="001C683B">
      <w:pPr>
        <w:bidi w:val="0"/>
        <w:jc w:val="right"/>
        <w:rPr>
          <w:rFonts w:cs="Traditional Arabic"/>
          <w:sz w:val="28"/>
          <w:szCs w:val="28"/>
        </w:rPr>
      </w:pPr>
    </w:p>
    <w:p w14:paraId="76CE6ED7" w14:textId="77777777" w:rsidR="000103DE" w:rsidRPr="007D0B9E" w:rsidRDefault="000103DE" w:rsidP="000103DE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تجرى هذا البحث لهدف استثماري؟ </w:t>
      </w:r>
    </w:p>
    <w:p w14:paraId="687F32E0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72CFB67B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2598773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137427CA" w14:textId="77777777" w:rsidTr="008B57B1">
        <w:tc>
          <w:tcPr>
            <w:tcW w:w="9855" w:type="dxa"/>
          </w:tcPr>
          <w:p w14:paraId="6522F7A9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0983F77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26B89D38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6A273DEE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rtl/>
        </w:rPr>
      </w:pPr>
    </w:p>
    <w:p w14:paraId="7E7FD396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 w:rsidRPr="00682505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lastRenderedPageBreak/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76BF1501" w14:textId="77777777" w:rsidTr="008B57B1">
        <w:tc>
          <w:tcPr>
            <w:tcW w:w="9855" w:type="dxa"/>
          </w:tcPr>
          <w:p w14:paraId="08E51290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705D589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5DDBD9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B95CEB0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5D26EB36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4656B518" w14:textId="77777777" w:rsidTr="008B57B1">
        <w:tc>
          <w:tcPr>
            <w:tcW w:w="9855" w:type="dxa"/>
          </w:tcPr>
          <w:p w14:paraId="391A5614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4265007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7D01F8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76E29E5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2849F74E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كيفية التخلص من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0AE8FD77" w14:textId="77777777" w:rsidTr="008B57B1">
        <w:tc>
          <w:tcPr>
            <w:tcW w:w="9855" w:type="dxa"/>
          </w:tcPr>
          <w:p w14:paraId="38A13F42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1D048B3D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25E68D8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7506D4A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5EF66A06" w14:textId="77777777" w:rsidR="00183CC2" w:rsidRPr="007D0B9E" w:rsidRDefault="00183CC2" w:rsidP="00183CC2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1031F1">
        <w:rPr>
          <w:rFonts w:cs="Traditional Arabic"/>
          <w:b/>
          <w:bCs/>
          <w:sz w:val="28"/>
          <w:szCs w:val="28"/>
          <w:rtl/>
        </w:rPr>
        <w:t>المالية: اذكر الدعم المالي الم</w:t>
      </w:r>
      <w:r>
        <w:rPr>
          <w:rFonts w:cs="Traditional Arabic" w:hint="cs"/>
          <w:b/>
          <w:bCs/>
          <w:sz w:val="28"/>
          <w:szCs w:val="28"/>
          <w:rtl/>
        </w:rPr>
        <w:t xml:space="preserve">طلوب </w:t>
      </w:r>
      <w:proofErr w:type="spellStart"/>
      <w:r>
        <w:rPr>
          <w:rFonts w:cs="Traditional Arabic" w:hint="cs"/>
          <w:b/>
          <w:bCs/>
          <w:sz w:val="28"/>
          <w:szCs w:val="28"/>
          <w:rtl/>
        </w:rPr>
        <w:t>لاجراء</w:t>
      </w:r>
      <w:proofErr w:type="spellEnd"/>
      <w:r>
        <w:rPr>
          <w:rFonts w:cs="Traditional Arabic" w:hint="cs"/>
          <w:b/>
          <w:bCs/>
          <w:sz w:val="28"/>
          <w:szCs w:val="28"/>
          <w:rtl/>
        </w:rPr>
        <w:t xml:space="preserve">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3CC2" w:rsidRPr="007D0B9E" w14:paraId="69123845" w14:textId="77777777" w:rsidTr="00686AF6">
        <w:tc>
          <w:tcPr>
            <w:tcW w:w="9855" w:type="dxa"/>
          </w:tcPr>
          <w:p w14:paraId="2E4E4B76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CB1BB32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9673207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26F6E740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7B05ADD7" w14:textId="77777777" w:rsidR="00183CC2" w:rsidRDefault="00183CC2" w:rsidP="00183CC2">
      <w:pPr>
        <w:contextualSpacing/>
        <w:rPr>
          <w:rFonts w:cs="Traditional Arabic"/>
          <w:b/>
          <w:bCs/>
          <w:sz w:val="28"/>
          <w:szCs w:val="28"/>
        </w:rPr>
      </w:pPr>
    </w:p>
    <w:p w14:paraId="23EB1E33" w14:textId="77777777" w:rsidR="00183CC2" w:rsidRPr="007D0B9E" w:rsidRDefault="00183CC2" w:rsidP="00183CC2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>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: اذكر </w:t>
      </w:r>
      <w:r>
        <w:rPr>
          <w:rFonts w:hint="cs"/>
          <w:b/>
          <w:bCs/>
          <w:sz w:val="28"/>
          <w:szCs w:val="28"/>
          <w:rtl/>
        </w:rPr>
        <w:t>أي</w:t>
      </w:r>
      <w:r>
        <w:rPr>
          <w:rFonts w:cs="Traditional Arabic" w:hint="cs"/>
          <w:b/>
          <w:bCs/>
          <w:sz w:val="28"/>
          <w:szCs w:val="28"/>
          <w:rtl/>
        </w:rPr>
        <w:t xml:space="preserve"> 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3CC2" w:rsidRPr="007D0B9E" w14:paraId="3CB8CA6B" w14:textId="77777777" w:rsidTr="00686AF6">
        <w:tc>
          <w:tcPr>
            <w:tcW w:w="9855" w:type="dxa"/>
          </w:tcPr>
          <w:p w14:paraId="0DF23F35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216F7BF8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CF396E9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7F13CDD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83A4670" w14:textId="77777777" w:rsidR="00183CC2" w:rsidRPr="00FC2874" w:rsidRDefault="00183CC2" w:rsidP="00183CC2">
      <w:pPr>
        <w:contextualSpacing/>
        <w:rPr>
          <w:rFonts w:cs="Traditional Arabic"/>
          <w:b/>
          <w:bCs/>
          <w:sz w:val="28"/>
          <w:szCs w:val="28"/>
        </w:rPr>
      </w:pPr>
    </w:p>
    <w:p w14:paraId="0EACE8D1" w14:textId="77777777" w:rsidR="00183CC2" w:rsidRPr="007D0B9E" w:rsidRDefault="00183CC2" w:rsidP="00183CC2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3CC2" w:rsidRPr="007D0B9E" w14:paraId="2AC2E1A6" w14:textId="77777777" w:rsidTr="00686AF6">
        <w:tc>
          <w:tcPr>
            <w:tcW w:w="9855" w:type="dxa"/>
          </w:tcPr>
          <w:p w14:paraId="1A6C6143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ADBF7D1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3BEFAC5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0A73C59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1576371" w14:textId="77777777" w:rsidR="00183CC2" w:rsidRDefault="00183CC2" w:rsidP="00183CC2">
      <w:pPr>
        <w:ind w:left="34"/>
        <w:contextualSpacing/>
        <w:rPr>
          <w:rFonts w:cs="Traditional Arabic"/>
          <w:b/>
          <w:bCs/>
          <w:sz w:val="28"/>
          <w:szCs w:val="28"/>
          <w:rtl/>
        </w:rPr>
      </w:pPr>
    </w:p>
    <w:p w14:paraId="079CDB22" w14:textId="77777777" w:rsidR="00A36655" w:rsidRPr="00E263FE" w:rsidRDefault="00A36655" w:rsidP="00183CC2">
      <w:pPr>
        <w:ind w:left="34"/>
        <w:contextualSpacing/>
        <w:rPr>
          <w:rFonts w:cs="Traditional Arabic"/>
          <w:b/>
          <w:bCs/>
          <w:sz w:val="28"/>
          <w:szCs w:val="28"/>
        </w:rPr>
      </w:pPr>
      <w:bookmarkStart w:id="0" w:name="_GoBack"/>
      <w:bookmarkEnd w:id="0"/>
    </w:p>
    <w:p w14:paraId="608EA5A0" w14:textId="77777777" w:rsidR="00183CC2" w:rsidRPr="007D0B9E" w:rsidRDefault="00183CC2" w:rsidP="00183CC2">
      <w:pPr>
        <w:numPr>
          <w:ilvl w:val="0"/>
          <w:numId w:val="32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lastRenderedPageBreak/>
        <w:t>الفوائد: اذكر الفوائ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د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3CC2" w:rsidRPr="007D0B9E" w14:paraId="05BE4847" w14:textId="77777777" w:rsidTr="00686AF6">
        <w:tc>
          <w:tcPr>
            <w:tcW w:w="9855" w:type="dxa"/>
          </w:tcPr>
          <w:p w14:paraId="5B74DCD4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2D48902D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3CFDC0C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839A00F" w14:textId="77777777" w:rsidR="00183CC2" w:rsidRPr="007D0B9E" w:rsidRDefault="00183CC2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6FE783B0" w14:textId="77777777" w:rsidR="00183CC2" w:rsidRDefault="00183CC2" w:rsidP="00183CC2">
      <w:pPr>
        <w:contextualSpacing/>
        <w:rPr>
          <w:rFonts w:cs="Traditional Arabic"/>
          <w:b/>
          <w:bCs/>
          <w:sz w:val="28"/>
          <w:szCs w:val="28"/>
        </w:rPr>
      </w:pPr>
    </w:p>
    <w:p w14:paraId="5DCEBB5B" w14:textId="77777777" w:rsidR="00183CC2" w:rsidRPr="00183CC2" w:rsidRDefault="00183CC2" w:rsidP="00183CC2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</w:rPr>
      </w:pPr>
    </w:p>
    <w:p w14:paraId="1022065A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rtl/>
        </w:rPr>
      </w:pPr>
    </w:p>
    <w:p w14:paraId="045A5855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</w:rPr>
      </w:pPr>
    </w:p>
    <w:p w14:paraId="18FB59BF" w14:textId="77777777" w:rsidR="000103DE" w:rsidRPr="007D0B9E" w:rsidRDefault="000103DE" w:rsidP="000103DE">
      <w:pPr>
        <w:numPr>
          <w:ilvl w:val="0"/>
          <w:numId w:val="33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هل المخاطر معقوله بالنسبة للفوائد التي تعود على المشاركين في البحث او على المعرفة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DAEB5F2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328702A5" w14:textId="77777777" w:rsidR="000103DE" w:rsidRPr="007D0B9E" w:rsidRDefault="000103DE" w:rsidP="000103DE">
      <w:pPr>
        <w:numPr>
          <w:ilvl w:val="0"/>
          <w:numId w:val="4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البحث </w:t>
      </w:r>
      <w:r w:rsidRPr="007D0B9E">
        <w:rPr>
          <w:rFonts w:cs="Traditional Arabic" w:hint="cs"/>
          <w:b/>
          <w:bCs/>
          <w:sz w:val="28"/>
          <w:szCs w:val="28"/>
          <w:rtl/>
          <w:lang w:val="en-GB" w:bidi="ar-EG"/>
        </w:rPr>
        <w:t>سيتم على أشخاص ناقصي الأهلية أو مسجونين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007D45FE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60F2D0C7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</w:p>
    <w:p w14:paraId="5E404247" w14:textId="77777777" w:rsidR="000103DE" w:rsidRPr="007D0B9E" w:rsidRDefault="000103DE" w:rsidP="000103DE">
      <w:pPr>
        <w:numPr>
          <w:ilvl w:val="0"/>
          <w:numId w:val="3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هل البحث يحتوي على مواد غير آمنه؟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623B76E2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b/>
          <w:bCs/>
          <w:sz w:val="28"/>
          <w:szCs w:val="28"/>
          <w:lang w:val="en-GB"/>
        </w:rPr>
      </w:r>
      <w:r w:rsidR="007B1928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------------)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7B1928">
        <w:rPr>
          <w:rFonts w:cs="Traditional Arabic"/>
          <w:sz w:val="28"/>
          <w:szCs w:val="28"/>
          <w:lang w:val="en-GB"/>
        </w:rPr>
      </w:r>
      <w:r w:rsidR="007B1928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1E4C94D2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AF5F229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تاريخ التقديم:</w:t>
      </w:r>
    </w:p>
    <w:p w14:paraId="4857FFBD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توقيع الباحث الرئيسي:</w:t>
      </w:r>
    </w:p>
    <w:p w14:paraId="72FABE6A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من فضلك ارفق مقترح البحث</w:t>
      </w:r>
    </w:p>
    <w:p w14:paraId="1867D0A9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rtl/>
        </w:rPr>
      </w:pPr>
    </w:p>
    <w:p w14:paraId="61BCA973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36"/>
          <w:szCs w:val="36"/>
          <w:rtl/>
          <w:lang w:bidi="ar-EG"/>
        </w:rPr>
      </w:pPr>
      <w:r w:rsidRPr="007D0B9E">
        <w:rPr>
          <w:rFonts w:cs="Traditional Arabic" w:hint="cs"/>
          <w:b/>
          <w:bCs/>
          <w:sz w:val="36"/>
          <w:szCs w:val="36"/>
          <w:rtl/>
          <w:lang w:bidi="ar-EG"/>
        </w:rPr>
        <w:t>لجنة أخلاقيات البحث العلمي بجامعة نجران</w:t>
      </w:r>
    </w:p>
    <w:p w14:paraId="1DBD9A9D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اسم المستلم:</w:t>
      </w:r>
    </w:p>
    <w:p w14:paraId="0DE139DA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تاريخ التسليم:</w:t>
      </w:r>
    </w:p>
    <w:p w14:paraId="1475183F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رقم البحث:</w:t>
      </w:r>
    </w:p>
    <w:p w14:paraId="7157FF11" w14:textId="6D856F8A" w:rsidR="00E74DEC" w:rsidRPr="000103DE" w:rsidRDefault="00E74DEC" w:rsidP="000103DE">
      <w:pPr>
        <w:rPr>
          <w:rtl/>
        </w:rPr>
      </w:pPr>
    </w:p>
    <w:sectPr w:rsidR="00E74DEC" w:rsidRPr="000103DE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8F23" w14:textId="77777777" w:rsidR="007B1928" w:rsidRDefault="007B1928">
      <w:r>
        <w:separator/>
      </w:r>
    </w:p>
  </w:endnote>
  <w:endnote w:type="continuationSeparator" w:id="0">
    <w:p w14:paraId="50B5575E" w14:textId="77777777" w:rsidR="007B1928" w:rsidRDefault="007B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9CD3A" w14:textId="77777777" w:rsidR="007B1928" w:rsidRDefault="007B1928">
      <w:r>
        <w:separator/>
      </w:r>
    </w:p>
  </w:footnote>
  <w:footnote w:type="continuationSeparator" w:id="0">
    <w:p w14:paraId="0D364569" w14:textId="77777777" w:rsidR="007B1928" w:rsidRDefault="007B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0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1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39"/>
  </w:num>
  <w:num w:numId="5">
    <w:abstractNumId w:val="31"/>
  </w:num>
  <w:num w:numId="6">
    <w:abstractNumId w:val="37"/>
  </w:num>
  <w:num w:numId="7">
    <w:abstractNumId w:val="43"/>
  </w:num>
  <w:num w:numId="8">
    <w:abstractNumId w:val="35"/>
  </w:num>
  <w:num w:numId="9">
    <w:abstractNumId w:val="41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38"/>
  </w:num>
  <w:num w:numId="19">
    <w:abstractNumId w:val="9"/>
  </w:num>
  <w:num w:numId="20">
    <w:abstractNumId w:val="1"/>
  </w:num>
  <w:num w:numId="21">
    <w:abstractNumId w:val="29"/>
  </w:num>
  <w:num w:numId="22">
    <w:abstractNumId w:val="17"/>
  </w:num>
  <w:num w:numId="23">
    <w:abstractNumId w:val="2"/>
  </w:num>
  <w:num w:numId="24">
    <w:abstractNumId w:val="30"/>
  </w:num>
  <w:num w:numId="25">
    <w:abstractNumId w:val="33"/>
  </w:num>
  <w:num w:numId="26">
    <w:abstractNumId w:val="34"/>
  </w:num>
  <w:num w:numId="27">
    <w:abstractNumId w:val="18"/>
  </w:num>
  <w:num w:numId="28">
    <w:abstractNumId w:val="16"/>
  </w:num>
  <w:num w:numId="29">
    <w:abstractNumId w:val="45"/>
  </w:num>
  <w:num w:numId="30">
    <w:abstractNumId w:val="40"/>
  </w:num>
  <w:num w:numId="31">
    <w:abstractNumId w:val="19"/>
  </w:num>
  <w:num w:numId="32">
    <w:abstractNumId w:val="23"/>
  </w:num>
  <w:num w:numId="33">
    <w:abstractNumId w:val="21"/>
  </w:num>
  <w:num w:numId="34">
    <w:abstractNumId w:val="25"/>
  </w:num>
  <w:num w:numId="35">
    <w:abstractNumId w:val="44"/>
  </w:num>
  <w:num w:numId="36">
    <w:abstractNumId w:val="12"/>
  </w:num>
  <w:num w:numId="37">
    <w:abstractNumId w:val="7"/>
  </w:num>
  <w:num w:numId="38">
    <w:abstractNumId w:val="8"/>
  </w:num>
  <w:num w:numId="39">
    <w:abstractNumId w:val="36"/>
  </w:num>
  <w:num w:numId="40">
    <w:abstractNumId w:val="28"/>
  </w:num>
  <w:num w:numId="41">
    <w:abstractNumId w:val="6"/>
  </w:num>
  <w:num w:numId="42">
    <w:abstractNumId w:val="14"/>
  </w:num>
  <w:num w:numId="43">
    <w:abstractNumId w:val="3"/>
  </w:num>
  <w:num w:numId="44">
    <w:abstractNumId w:val="42"/>
  </w:num>
  <w:num w:numId="45">
    <w:abstractNumId w:val="15"/>
  </w:num>
  <w:num w:numId="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03DE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CC2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683B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4CFD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3DE9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1928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1B12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53B7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6655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2E32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018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3E79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E5A72-5264-41B2-8177-F8F6475F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4</cp:revision>
  <cp:lastPrinted>2021-10-20T10:22:00Z</cp:lastPrinted>
  <dcterms:created xsi:type="dcterms:W3CDTF">2022-10-03T06:19:00Z</dcterms:created>
  <dcterms:modified xsi:type="dcterms:W3CDTF">2022-10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  <property fmtid="{D5CDD505-2E9C-101B-9397-08002B2CF9AE}" pid="3" name="_DocHome">
    <vt:i4>-520072963</vt:i4>
  </property>
</Properties>
</file>